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E25CC4">
        <w:tab/>
      </w:r>
      <w:r w:rsidR="00E25CC4">
        <w:tab/>
      </w:r>
      <w:r w:rsidR="00E25CC4">
        <w:tab/>
      </w:r>
      <w:r w:rsidR="00E25CC4">
        <w:tab/>
      </w:r>
      <w:r w:rsidR="00E25CC4">
        <w:tab/>
      </w:r>
      <w:r w:rsidR="00E25CC4">
        <w:tab/>
      </w:r>
      <w:r w:rsidR="00E25CC4">
        <w:tab/>
        <w:t xml:space="preserve">            August 29, 2019</w:t>
      </w:r>
    </w:p>
    <w:p w:rsidR="00804B11" w:rsidRDefault="00E25CC4" w:rsidP="00E25CC4">
      <w:pPr>
        <w:pStyle w:val="ListParagraph"/>
        <w:numPr>
          <w:ilvl w:val="0"/>
          <w:numId w:val="1"/>
        </w:numPr>
        <w:spacing w:line="480" w:lineRule="auto"/>
      </w:pPr>
      <w:r>
        <w:t xml:space="preserve">Explain what we did in today’s task. Tell which parts were hard or frustrating to you and how you persevered through them or tell which parts led to </w:t>
      </w:r>
      <w:proofErr w:type="gramStart"/>
      <w:r>
        <w:t>an a</w:t>
      </w:r>
      <w:proofErr w:type="gramEnd"/>
      <w:r>
        <w:t xml:space="preserve">-ha moment for you and your team. </w:t>
      </w:r>
      <w:r w:rsidR="00804B11">
        <w:t xml:space="preserve"> (Your response to the question should be very detailed! Please write in complete sentences and be ready to share in class.) _______________________________________________________</w:t>
      </w:r>
      <w:r w:rsidR="006B0309">
        <w:t>_____</w:t>
      </w:r>
      <w:r w:rsidR="00804B11">
        <w:t>______</w:t>
      </w:r>
      <w:r>
        <w:t>____________________</w:t>
      </w:r>
      <w:r w:rsidR="00804B11">
        <w:t>_____</w:t>
      </w:r>
      <w:r w:rsidR="006B0309">
        <w:t xml:space="preserve"> </w:t>
      </w:r>
      <w:r w:rsidR="00804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  <w:r w:rsidR="00804B11">
        <w:t>________________</w:t>
      </w:r>
    </w:p>
    <w:p w:rsidR="00E25CC4" w:rsidRDefault="00E25CC4" w:rsidP="00E25CC4">
      <w:pPr>
        <w:pStyle w:val="ListParagraph"/>
        <w:spacing w:line="480" w:lineRule="auto"/>
      </w:pPr>
    </w:p>
    <w:p w:rsidR="00804B11" w:rsidRDefault="00E25CC4" w:rsidP="00EE0DE5">
      <w:pPr>
        <w:pStyle w:val="ListParagraph"/>
        <w:numPr>
          <w:ilvl w:val="0"/>
          <w:numId w:val="1"/>
        </w:numPr>
        <w:spacing w:line="1680" w:lineRule="auto"/>
      </w:pPr>
      <w:r>
        <w:t xml:space="preserve">Draw a model that represents 27 </w:t>
      </w:r>
      <w:r>
        <w:rPr>
          <w:rFonts w:cstheme="minorHAnsi"/>
        </w:rPr>
        <w:t>÷</w:t>
      </w:r>
      <w:r>
        <w:t xml:space="preserve"> 3.  </w:t>
      </w:r>
    </w:p>
    <w:p w:rsidR="00EE0DE5" w:rsidRDefault="00E25CC4" w:rsidP="00EE0DE5">
      <w:pPr>
        <w:pStyle w:val="ListParagraph"/>
        <w:numPr>
          <w:ilvl w:val="0"/>
          <w:numId w:val="1"/>
        </w:numPr>
        <w:spacing w:line="1680" w:lineRule="auto"/>
      </w:pPr>
      <w:r>
        <w:t>Draw a number line and plot the following points: 3.5, 4, and 5.9</w:t>
      </w:r>
    </w:p>
    <w:p w:rsidR="00EE0DE5" w:rsidRDefault="00E25CC4" w:rsidP="00EE0DE5">
      <w:pPr>
        <w:pStyle w:val="ListParagraph"/>
        <w:numPr>
          <w:ilvl w:val="0"/>
          <w:numId w:val="1"/>
        </w:numPr>
        <w:spacing w:line="1680" w:lineRule="auto"/>
      </w:pPr>
      <w:r>
        <w:t>List as many multiplication problems as you can that have a product of 90.</w:t>
      </w:r>
    </w:p>
    <w:p w:rsidR="00EE0DE5" w:rsidRDefault="00EE0DE5" w:rsidP="006B0309">
      <w:pPr>
        <w:pStyle w:val="ListParagraph"/>
        <w:spacing w:line="1680" w:lineRule="auto"/>
      </w:pPr>
    </w:p>
    <w:sectPr w:rsidR="00EE0DE5" w:rsidSect="00E25C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0C30"/>
    <w:multiLevelType w:val="hybridMultilevel"/>
    <w:tmpl w:val="625E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1E29A5"/>
    <w:rsid w:val="004515FA"/>
    <w:rsid w:val="006B0309"/>
    <w:rsid w:val="00804B11"/>
    <w:rsid w:val="00A5670C"/>
    <w:rsid w:val="00AB319C"/>
    <w:rsid w:val="00E25CC4"/>
    <w:rsid w:val="00E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51CD-D6D0-4695-9C07-CB6A86FF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16-08-31T16:31:00Z</cp:lastPrinted>
  <dcterms:created xsi:type="dcterms:W3CDTF">2019-08-25T18:08:00Z</dcterms:created>
  <dcterms:modified xsi:type="dcterms:W3CDTF">2019-08-25T18:08:00Z</dcterms:modified>
</cp:coreProperties>
</file>